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F" w:rsidRDefault="009F12A5">
      <w:pPr>
        <w:ind w:left="11624"/>
      </w:pPr>
      <w:r>
        <w:t xml:space="preserve">    </w:t>
      </w:r>
    </w:p>
    <w:p w:rsidR="00C26A8F" w:rsidRDefault="00C26A8F">
      <w:pPr>
        <w:ind w:left="11624"/>
      </w:pPr>
    </w:p>
    <w:p w:rsidR="00C26A8F" w:rsidRDefault="00C26A8F">
      <w:pPr>
        <w:ind w:left="11624"/>
      </w:pPr>
    </w:p>
    <w:p w:rsidR="00C26A8F" w:rsidRDefault="00C26A8F">
      <w:pPr>
        <w:spacing w:before="240"/>
        <w:jc w:val="right"/>
        <w:rPr>
          <w:sz w:val="24"/>
          <w:szCs w:val="24"/>
        </w:rPr>
      </w:pPr>
    </w:p>
    <w:p w:rsidR="00A365C7" w:rsidRPr="00A365C7" w:rsidRDefault="00A365C7" w:rsidP="00A365C7">
      <w:pPr>
        <w:spacing w:before="240"/>
        <w:jc w:val="center"/>
        <w:rPr>
          <w:b/>
          <w:bCs/>
          <w:sz w:val="32"/>
          <w:szCs w:val="32"/>
        </w:rPr>
      </w:pPr>
      <w:r w:rsidRPr="00A365C7">
        <w:rPr>
          <w:b/>
          <w:bCs/>
          <w:sz w:val="32"/>
          <w:szCs w:val="32"/>
        </w:rPr>
        <w:t>СПИСОК АФФИЛИРОВАННЫХ ЛИЦ</w:t>
      </w:r>
    </w:p>
    <w:p w:rsidR="00A365C7" w:rsidRPr="00A365C7" w:rsidRDefault="00A365C7" w:rsidP="00A365C7">
      <w:pPr>
        <w:keepNext/>
        <w:spacing w:before="120"/>
        <w:ind w:left="2835" w:right="2835"/>
        <w:jc w:val="center"/>
        <w:outlineLvl w:val="0"/>
        <w:rPr>
          <w:b/>
          <w:bCs/>
          <w:sz w:val="28"/>
          <w:szCs w:val="28"/>
        </w:rPr>
      </w:pPr>
    </w:p>
    <w:p w:rsidR="00A365C7" w:rsidRPr="00A365C7" w:rsidRDefault="00A365C7" w:rsidP="00A365C7">
      <w:pPr>
        <w:keepNext/>
        <w:spacing w:before="120"/>
        <w:ind w:left="2835" w:right="2835"/>
        <w:jc w:val="center"/>
        <w:outlineLvl w:val="0"/>
        <w:rPr>
          <w:b/>
          <w:bCs/>
          <w:sz w:val="28"/>
          <w:szCs w:val="28"/>
          <w:u w:val="single"/>
        </w:rPr>
      </w:pPr>
      <w:r w:rsidRPr="00A365C7">
        <w:rPr>
          <w:b/>
          <w:bCs/>
          <w:sz w:val="28"/>
          <w:szCs w:val="28"/>
          <w:u w:val="single"/>
        </w:rPr>
        <w:t>Открытое акционерное общество "17 Таксомоторный парк"</w:t>
      </w:r>
    </w:p>
    <w:p w:rsidR="00A365C7" w:rsidRPr="00A365C7" w:rsidRDefault="00A365C7" w:rsidP="00A365C7"/>
    <w:p w:rsidR="00A365C7" w:rsidRPr="00A365C7" w:rsidRDefault="00A365C7" w:rsidP="00A365C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365C7" w:rsidRPr="00A365C7" w:rsidTr="00A365C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A365C7" w:rsidRPr="00A365C7" w:rsidRDefault="00A365C7" w:rsidP="00A365C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65C7" w:rsidRPr="00A365C7" w:rsidTr="00A365C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91442D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A365C7" w:rsidRPr="00A365C7" w:rsidRDefault="00A365C7" w:rsidP="00A365C7">
      <w:pPr>
        <w:ind w:left="5670" w:right="5073"/>
        <w:jc w:val="center"/>
      </w:pPr>
    </w:p>
    <w:p w:rsidR="00A365C7" w:rsidRPr="00A365C7" w:rsidRDefault="00A365C7" w:rsidP="00A365C7">
      <w:pPr>
        <w:ind w:left="5670" w:right="5073"/>
        <w:jc w:val="center"/>
      </w:pPr>
    </w:p>
    <w:p w:rsidR="00A365C7" w:rsidRPr="00A365C7" w:rsidRDefault="00A365C7" w:rsidP="00A365C7">
      <w:pPr>
        <w:ind w:left="5670" w:right="5073"/>
        <w:jc w:val="center"/>
      </w:pPr>
    </w:p>
    <w:p w:rsidR="00A365C7" w:rsidRPr="00A365C7" w:rsidRDefault="00D67C02" w:rsidP="00242BA6">
      <w:pPr>
        <w:tabs>
          <w:tab w:val="left" w:pos="0"/>
          <w:tab w:val="left" w:pos="2835"/>
          <w:tab w:val="left" w:pos="1318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365C7" w:rsidRPr="00A365C7">
        <w:rPr>
          <w:sz w:val="24"/>
          <w:szCs w:val="24"/>
        </w:rPr>
        <w:t xml:space="preserve"> Адрес эмитента:  </w:t>
      </w:r>
      <w:r w:rsidR="00A365C7" w:rsidRPr="00A365C7">
        <w:rPr>
          <w:b/>
          <w:bCs/>
          <w:sz w:val="24"/>
          <w:szCs w:val="24"/>
        </w:rPr>
        <w:t xml:space="preserve">Россия, 125476, Москва, ул. Василия </w:t>
      </w:r>
      <w:proofErr w:type="spellStart"/>
      <w:r w:rsidR="00A365C7" w:rsidRPr="00A365C7">
        <w:rPr>
          <w:b/>
          <w:bCs/>
          <w:sz w:val="24"/>
          <w:szCs w:val="24"/>
        </w:rPr>
        <w:t>Петушкова</w:t>
      </w:r>
      <w:proofErr w:type="spellEnd"/>
      <w:r w:rsidR="00A365C7" w:rsidRPr="00A365C7">
        <w:rPr>
          <w:b/>
          <w:bCs/>
          <w:sz w:val="24"/>
          <w:szCs w:val="24"/>
        </w:rPr>
        <w:t xml:space="preserve">, д.3, корп.3  </w:t>
      </w:r>
    </w:p>
    <w:p w:rsidR="00A365C7" w:rsidRPr="00A365C7" w:rsidRDefault="00A365C7" w:rsidP="00A365C7">
      <w:pPr>
        <w:pBdr>
          <w:top w:val="single" w:sz="4" w:space="5" w:color="auto"/>
        </w:pBdr>
        <w:ind w:left="3119" w:right="2097"/>
        <w:jc w:val="center"/>
      </w:pPr>
    </w:p>
    <w:p w:rsidR="00A365C7" w:rsidRPr="00A365C7" w:rsidRDefault="00A365C7" w:rsidP="00A365C7">
      <w:pPr>
        <w:spacing w:before="240"/>
        <w:jc w:val="center"/>
        <w:rPr>
          <w:sz w:val="28"/>
          <w:szCs w:val="28"/>
        </w:rPr>
      </w:pPr>
      <w:r w:rsidRPr="00A365C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365C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365C7" w:rsidRPr="00A365C7" w:rsidRDefault="00A365C7" w:rsidP="00A365C7">
      <w:pPr>
        <w:spacing w:before="240"/>
        <w:rPr>
          <w:sz w:val="24"/>
          <w:szCs w:val="24"/>
        </w:rPr>
      </w:pPr>
      <w:r w:rsidRPr="00A365C7">
        <w:rPr>
          <w:sz w:val="24"/>
          <w:szCs w:val="24"/>
        </w:rPr>
        <w:t>Адрес страницы в сети Интернет:  http://www.disclosure.ru/issuer/7733025344/</w:t>
      </w:r>
    </w:p>
    <w:p w:rsidR="00A365C7" w:rsidRPr="00A365C7" w:rsidRDefault="00A365C7" w:rsidP="00A365C7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2409"/>
      </w:tblGrid>
      <w:tr w:rsidR="00A365C7" w:rsidRPr="00A365C7" w:rsidTr="00A365C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keepNext/>
              <w:ind w:left="57" w:right="964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0" w:name="_Toc98741684"/>
            <w:bookmarkStart w:id="1" w:name="_Toc98749715"/>
            <w:bookmarkStart w:id="2" w:name="_Toc98752814"/>
            <w:bookmarkStart w:id="3" w:name="_Toc98824141"/>
            <w:bookmarkStart w:id="4" w:name="_Toc98835507"/>
            <w:bookmarkStart w:id="5" w:name="_Toc102379141"/>
          </w:p>
          <w:bookmarkEnd w:id="0"/>
          <w:bookmarkEnd w:id="1"/>
          <w:bookmarkEnd w:id="2"/>
          <w:bookmarkEnd w:id="3"/>
          <w:bookmarkEnd w:id="4"/>
          <w:bookmarkEnd w:id="5"/>
          <w:p w:rsidR="00A365C7" w:rsidRPr="00A365C7" w:rsidRDefault="00A365C7" w:rsidP="00A365C7">
            <w:pPr>
              <w:keepNext/>
              <w:ind w:left="57" w:right="964"/>
              <w:outlineLvl w:val="1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r w:rsidRPr="00A365C7">
              <w:rPr>
                <w:b/>
                <w:bCs/>
                <w:sz w:val="24"/>
                <w:szCs w:val="24"/>
              </w:rPr>
              <w:t>А.А.Самойл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</w:tr>
      <w:tr w:rsidR="00A365C7" w:rsidRPr="00A365C7" w:rsidTr="00A365C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A365C7" w:rsidRDefault="00A365C7" w:rsidP="00A365C7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</w:pPr>
            <w:r w:rsidRPr="00A365C7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</w:pPr>
            <w:r w:rsidRPr="00A365C7">
              <w:t>(И.О. Фамилия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A365C7" w:rsidRDefault="00A365C7" w:rsidP="00A365C7"/>
        </w:tc>
      </w:tr>
      <w:tr w:rsidR="00A365C7" w:rsidRPr="00A365C7" w:rsidTr="00A365C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ind w:left="57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7C40E3" w:rsidP="007C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r w:rsidR="0044637A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right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91442D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1</w:t>
            </w:r>
            <w:r w:rsidR="009144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proofErr w:type="gramStart"/>
            <w:r w:rsidRPr="00A365C7">
              <w:rPr>
                <w:sz w:val="24"/>
                <w:szCs w:val="24"/>
              </w:rPr>
              <w:t>г</w:t>
            </w:r>
            <w:proofErr w:type="gramEnd"/>
            <w:r w:rsidRPr="00A365C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М.П.</w:t>
            </w:r>
          </w:p>
        </w:tc>
      </w:tr>
      <w:tr w:rsidR="00A365C7" w:rsidRPr="00A365C7" w:rsidTr="00A365C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1418"/>
        <w:gridCol w:w="1417"/>
        <w:gridCol w:w="2268"/>
      </w:tblGrid>
      <w:tr w:rsidR="00A365C7" w:rsidRPr="00A365C7" w:rsidTr="00A365C7">
        <w:trPr>
          <w:gridBefore w:val="12"/>
          <w:wBefore w:w="11085" w:type="dxa"/>
          <w:cantSplit/>
          <w:trHeight w:val="191"/>
        </w:trPr>
        <w:tc>
          <w:tcPr>
            <w:tcW w:w="3685" w:type="dxa"/>
            <w:gridSpan w:val="2"/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65C7" w:rsidRPr="00A365C7" w:rsidTr="00A365C7">
        <w:trPr>
          <w:gridBefore w:val="12"/>
          <w:wBefore w:w="11085" w:type="dxa"/>
        </w:trPr>
        <w:tc>
          <w:tcPr>
            <w:tcW w:w="1417" w:type="dxa"/>
            <w:vAlign w:val="bottom"/>
          </w:tcPr>
          <w:p w:rsidR="00A365C7" w:rsidRPr="00A365C7" w:rsidRDefault="00A365C7" w:rsidP="00A365C7">
            <w:pPr>
              <w:ind w:left="57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bottom"/>
          </w:tcPr>
          <w:p w:rsidR="00A365C7" w:rsidRPr="00A365C7" w:rsidRDefault="00A365C7" w:rsidP="00A365C7">
            <w:pPr>
              <w:ind w:firstLine="142"/>
              <w:rPr>
                <w:sz w:val="24"/>
                <w:szCs w:val="24"/>
              </w:rPr>
            </w:pPr>
            <w:r w:rsidRPr="00A365C7">
              <w:rPr>
                <w:b/>
                <w:bCs/>
                <w:i/>
                <w:iCs/>
                <w:sz w:val="22"/>
                <w:szCs w:val="22"/>
              </w:rPr>
              <w:t>7733025344</w:t>
            </w:r>
          </w:p>
        </w:tc>
      </w:tr>
      <w:tr w:rsidR="00A365C7" w:rsidRPr="00A365C7" w:rsidTr="00A365C7">
        <w:trPr>
          <w:gridBefore w:val="12"/>
          <w:wBefore w:w="11085" w:type="dxa"/>
          <w:trHeight w:val="483"/>
        </w:trPr>
        <w:tc>
          <w:tcPr>
            <w:tcW w:w="1417" w:type="dxa"/>
          </w:tcPr>
          <w:p w:rsidR="00A365C7" w:rsidRPr="00A365C7" w:rsidRDefault="00A365C7" w:rsidP="00A365C7">
            <w:pPr>
              <w:ind w:left="57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</w:tcPr>
          <w:p w:rsidR="00A365C7" w:rsidRPr="00A365C7" w:rsidRDefault="00A365C7" w:rsidP="00A365C7">
            <w:pPr>
              <w:rPr>
                <w:i/>
                <w:iCs/>
                <w:sz w:val="22"/>
                <w:szCs w:val="22"/>
              </w:rPr>
            </w:pPr>
            <w:r w:rsidRPr="00A365C7"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A365C7" w:rsidRPr="00A365C7" w:rsidTr="00A36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 xml:space="preserve">Раздел </w:t>
            </w:r>
            <w:r w:rsidRPr="00A365C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365C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91442D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365C7" w:rsidRPr="00A365C7" w:rsidRDefault="00A365C7" w:rsidP="00A365C7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552"/>
        <w:gridCol w:w="2401"/>
        <w:gridCol w:w="1501"/>
        <w:gridCol w:w="1976"/>
        <w:gridCol w:w="2193"/>
      </w:tblGrid>
      <w:tr w:rsidR="00A365C7" w:rsidRPr="00A365C7" w:rsidTr="00A365C7">
        <w:tc>
          <w:tcPr>
            <w:tcW w:w="737" w:type="dxa"/>
          </w:tcPr>
          <w:p w:rsidR="00A365C7" w:rsidRPr="00A365C7" w:rsidRDefault="00A365C7" w:rsidP="00A365C7">
            <w:pPr>
              <w:jc w:val="center"/>
            </w:pPr>
            <w:r w:rsidRPr="00A365C7">
              <w:t>№</w:t>
            </w:r>
            <w:r w:rsidRPr="00A365C7">
              <w:br/>
              <w:t>п/п</w:t>
            </w:r>
          </w:p>
        </w:tc>
        <w:tc>
          <w:tcPr>
            <w:tcW w:w="3827" w:type="dxa"/>
          </w:tcPr>
          <w:p w:rsidR="00A365C7" w:rsidRPr="00A365C7" w:rsidRDefault="00A365C7" w:rsidP="00A365C7">
            <w:pPr>
              <w:jc w:val="center"/>
            </w:pPr>
            <w:r w:rsidRPr="00A365C7">
              <w:t>Полное фирменное наименование (наим</w:t>
            </w:r>
            <w:r w:rsidRPr="00A365C7">
              <w:t>е</w:t>
            </w:r>
            <w:r w:rsidRPr="00A365C7">
              <w:t>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A365C7" w:rsidRPr="00A365C7" w:rsidRDefault="00A365C7" w:rsidP="00A365C7">
            <w:pPr>
              <w:jc w:val="center"/>
            </w:pPr>
            <w:r w:rsidRPr="00A365C7">
              <w:t>Место нахождения юрид</w:t>
            </w:r>
            <w:r w:rsidRPr="00A365C7">
              <w:t>и</w:t>
            </w:r>
            <w:r w:rsidRPr="00A365C7">
              <w:t>ческого лица или место ж</w:t>
            </w:r>
            <w:r w:rsidRPr="00A365C7">
              <w:t>и</w:t>
            </w:r>
            <w:r w:rsidRPr="00A365C7">
              <w:t>тельства физического лица (указывается только с согл</w:t>
            </w:r>
            <w:r w:rsidRPr="00A365C7">
              <w:t>а</w:t>
            </w:r>
            <w:r w:rsidRPr="00A365C7">
              <w:t>сия физического лица)</w:t>
            </w:r>
          </w:p>
        </w:tc>
        <w:tc>
          <w:tcPr>
            <w:tcW w:w="2401" w:type="dxa"/>
          </w:tcPr>
          <w:p w:rsidR="00A365C7" w:rsidRPr="00A365C7" w:rsidRDefault="00A365C7" w:rsidP="00A365C7">
            <w:pPr>
              <w:jc w:val="center"/>
            </w:pPr>
            <w:r w:rsidRPr="00A365C7">
              <w:t>Основание (основания), в силу которого лицо пр</w:t>
            </w:r>
            <w:r w:rsidRPr="00A365C7">
              <w:t>и</w:t>
            </w:r>
            <w:r w:rsidRPr="00A365C7">
              <w:t>знается аффилированным</w:t>
            </w:r>
          </w:p>
        </w:tc>
        <w:tc>
          <w:tcPr>
            <w:tcW w:w="1501" w:type="dxa"/>
          </w:tcPr>
          <w:p w:rsidR="00A365C7" w:rsidRPr="00A365C7" w:rsidRDefault="00A365C7" w:rsidP="00A365C7">
            <w:pPr>
              <w:jc w:val="center"/>
            </w:pPr>
            <w:r w:rsidRPr="00A365C7">
              <w:t>Дата наступл</w:t>
            </w:r>
            <w:r w:rsidRPr="00A365C7">
              <w:t>е</w:t>
            </w:r>
            <w:r w:rsidRPr="00A365C7">
              <w:t>ния основания (оснований)</w:t>
            </w:r>
          </w:p>
        </w:tc>
        <w:tc>
          <w:tcPr>
            <w:tcW w:w="1976" w:type="dxa"/>
          </w:tcPr>
          <w:p w:rsidR="00A365C7" w:rsidRPr="00A365C7" w:rsidRDefault="00A365C7" w:rsidP="00A365C7">
            <w:pPr>
              <w:jc w:val="center"/>
            </w:pPr>
            <w:r w:rsidRPr="00A365C7">
              <w:t>Доля участия афф</w:t>
            </w:r>
            <w:r w:rsidRPr="00A365C7">
              <w:t>и</w:t>
            </w:r>
            <w:r w:rsidRPr="00A365C7">
              <w:t>лированного лица в уставном капитале акционерного общ</w:t>
            </w:r>
            <w:r w:rsidRPr="00A365C7">
              <w:t>е</w:t>
            </w:r>
            <w:r w:rsidRPr="00A365C7">
              <w:t>ства, %</w:t>
            </w:r>
          </w:p>
        </w:tc>
        <w:tc>
          <w:tcPr>
            <w:tcW w:w="2193" w:type="dxa"/>
          </w:tcPr>
          <w:p w:rsidR="00A365C7" w:rsidRPr="00A365C7" w:rsidRDefault="00A365C7" w:rsidP="00A365C7">
            <w:pPr>
              <w:jc w:val="center"/>
            </w:pPr>
            <w:r w:rsidRPr="00A365C7">
              <w:t>Доля принадлежащих аффилированному лицу обыкновенных акций акционерного общества, %</w:t>
            </w:r>
          </w:p>
        </w:tc>
      </w:tr>
      <w:tr w:rsidR="00A365C7" w:rsidRPr="00A365C7" w:rsidTr="00A365C7">
        <w:tc>
          <w:tcPr>
            <w:tcW w:w="737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3</w:t>
            </w:r>
          </w:p>
        </w:tc>
        <w:tc>
          <w:tcPr>
            <w:tcW w:w="2401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6</w:t>
            </w:r>
          </w:p>
        </w:tc>
        <w:tc>
          <w:tcPr>
            <w:tcW w:w="2193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7</w:t>
            </w: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Бельченко Виктор Владимирович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 xml:space="preserve">ного общества  </w:t>
            </w:r>
          </w:p>
        </w:tc>
        <w:tc>
          <w:tcPr>
            <w:tcW w:w="1501" w:type="dxa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86479B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86479B" w:rsidRDefault="0086479B" w:rsidP="0086479B">
            <w:pPr>
              <w:keepNext/>
              <w:outlineLvl w:val="3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Алексютин Андрей Витальевич</w:t>
            </w:r>
          </w:p>
        </w:tc>
        <w:tc>
          <w:tcPr>
            <w:tcW w:w="2552" w:type="dxa"/>
            <w:vAlign w:val="center"/>
          </w:tcPr>
          <w:p w:rsidR="00A365C7" w:rsidRPr="0086479B" w:rsidRDefault="00A365C7" w:rsidP="00A365C7">
            <w:pPr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86479B" w:rsidRDefault="00A365C7" w:rsidP="00A365C7">
            <w:pPr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Основание: Лицо я</w:t>
            </w:r>
            <w:r w:rsidRPr="0086479B">
              <w:rPr>
                <w:sz w:val="24"/>
                <w:szCs w:val="24"/>
              </w:rPr>
              <w:t>в</w:t>
            </w:r>
            <w:r w:rsidRPr="0086479B">
              <w:rPr>
                <w:sz w:val="24"/>
                <w:szCs w:val="24"/>
              </w:rPr>
              <w:t>ляется членом совета директоров акционе</w:t>
            </w:r>
            <w:r w:rsidRPr="0086479B">
              <w:rPr>
                <w:sz w:val="24"/>
                <w:szCs w:val="24"/>
              </w:rPr>
              <w:t>р</w:t>
            </w:r>
            <w:r w:rsidRPr="0086479B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A365C7" w:rsidRPr="0086479B" w:rsidRDefault="00A365C7" w:rsidP="00A365C7">
            <w:pPr>
              <w:spacing w:before="240"/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  <w:vAlign w:val="center"/>
          </w:tcPr>
          <w:p w:rsidR="00A365C7" w:rsidRPr="0086479B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86479B" w:rsidRDefault="00A365C7" w:rsidP="00A365C7">
            <w:pPr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365C7" w:rsidRPr="0086479B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rPr>
                <w:bCs/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Щеулов Денис Валерьевич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A365C7" w:rsidRDefault="00A365C7" w:rsidP="00A365C7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86479B" w:rsidP="00A365C7">
            <w:pPr>
              <w:keepNext/>
              <w:outlineLvl w:val="4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A365C7" w:rsidRDefault="00A365C7" w:rsidP="00A365C7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86479B" w:rsidP="00A36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к Игорь Михайлович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A365C7" w:rsidRDefault="00A365C7" w:rsidP="00A365C7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Пиляев Вадим Сергеевич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A365C7" w:rsidRDefault="00A365C7" w:rsidP="00A365C7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A365C7"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86479B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Р</w:t>
            </w:r>
            <w:r w:rsidR="0086479B">
              <w:rPr>
                <w:sz w:val="24"/>
                <w:szCs w:val="24"/>
              </w:rPr>
              <w:t>усин</w:t>
            </w:r>
            <w:r w:rsidRPr="00A365C7">
              <w:rPr>
                <w:sz w:val="24"/>
                <w:szCs w:val="24"/>
              </w:rPr>
              <w:t>ова Екатерина Алексеевна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A365C7" w:rsidRDefault="00A365C7" w:rsidP="00A365C7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3.06.2015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86479B">
        <w:trPr>
          <w:trHeight w:val="2977"/>
        </w:trPr>
        <w:tc>
          <w:tcPr>
            <w:tcW w:w="737" w:type="dxa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spacing w:before="60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365C7" w:rsidRPr="00A365C7" w:rsidRDefault="00A365C7" w:rsidP="00A365C7">
            <w:pPr>
              <w:spacing w:before="600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Самойленко Александр Алекса</w:t>
            </w:r>
            <w:r w:rsidRPr="00A365C7">
              <w:rPr>
                <w:sz w:val="24"/>
                <w:szCs w:val="24"/>
              </w:rPr>
              <w:t>н</w:t>
            </w:r>
            <w:r w:rsidRPr="00A365C7">
              <w:rPr>
                <w:sz w:val="24"/>
                <w:szCs w:val="24"/>
              </w:rPr>
              <w:t>дрович</w:t>
            </w:r>
          </w:p>
        </w:tc>
        <w:tc>
          <w:tcPr>
            <w:tcW w:w="2552" w:type="dxa"/>
          </w:tcPr>
          <w:p w:rsidR="00A365C7" w:rsidRPr="00A365C7" w:rsidRDefault="00A365C7" w:rsidP="00A365C7">
            <w:pPr>
              <w:spacing w:before="600"/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осуществляющее по</w:t>
            </w:r>
            <w:r w:rsidRPr="00A365C7">
              <w:rPr>
                <w:sz w:val="24"/>
                <w:szCs w:val="24"/>
              </w:rPr>
              <w:t>л</w:t>
            </w:r>
            <w:r w:rsidRPr="00A365C7">
              <w:rPr>
                <w:sz w:val="24"/>
                <w:szCs w:val="24"/>
              </w:rPr>
              <w:t>номочия единоличн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го исполнительного органа акционерного общества</w:t>
            </w:r>
          </w:p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к той группе лиц, к которой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е общество</w:t>
            </w:r>
          </w:p>
        </w:tc>
        <w:tc>
          <w:tcPr>
            <w:tcW w:w="1501" w:type="dxa"/>
            <w:vAlign w:val="center"/>
          </w:tcPr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2</w:t>
            </w:r>
            <w:r w:rsidRPr="00A365C7">
              <w:rPr>
                <w:sz w:val="24"/>
                <w:szCs w:val="24"/>
                <w:lang w:val="en-US"/>
              </w:rPr>
              <w:t>8</w:t>
            </w:r>
            <w:r w:rsidRPr="00A365C7">
              <w:rPr>
                <w:sz w:val="24"/>
                <w:szCs w:val="24"/>
              </w:rPr>
              <w:t>.12.201</w:t>
            </w:r>
            <w:r w:rsidR="0091442D">
              <w:rPr>
                <w:sz w:val="24"/>
                <w:szCs w:val="24"/>
              </w:rPr>
              <w:t>5</w:t>
            </w:r>
          </w:p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A365C7" w:rsidRPr="00A365C7" w:rsidRDefault="00A365C7" w:rsidP="0086479B">
            <w:pPr>
              <w:spacing w:before="600"/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A365C7" w:rsidRPr="00A365C7" w:rsidRDefault="00A365C7" w:rsidP="0086479B">
            <w:pPr>
              <w:spacing w:before="600"/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</w:tc>
      </w:tr>
      <w:tr w:rsidR="00A365C7" w:rsidRPr="00A365C7" w:rsidTr="00A365C7">
        <w:trPr>
          <w:trHeight w:val="904"/>
        </w:trPr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ткрытое акционерное общество «Фонд предприятий транспортного комплекса»</w:t>
            </w:r>
          </w:p>
        </w:tc>
        <w:tc>
          <w:tcPr>
            <w:tcW w:w="2552" w:type="dxa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 xml:space="preserve">109028, г. Москва, Большой </w:t>
            </w:r>
            <w:proofErr w:type="spellStart"/>
            <w:r w:rsidRPr="00A365C7">
              <w:rPr>
                <w:sz w:val="24"/>
                <w:szCs w:val="24"/>
              </w:rPr>
              <w:t>Николовор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бинский</w:t>
            </w:r>
            <w:proofErr w:type="spellEnd"/>
            <w:r w:rsidRPr="00A365C7">
              <w:rPr>
                <w:sz w:val="24"/>
                <w:szCs w:val="24"/>
              </w:rPr>
              <w:t xml:space="preserve"> пер., д. 10.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3"/>
                <w:szCs w:val="23"/>
              </w:rPr>
            </w:pPr>
            <w:r w:rsidRPr="00A365C7">
              <w:rPr>
                <w:sz w:val="24"/>
                <w:szCs w:val="24"/>
              </w:rPr>
              <w:t>Основание: Лицо</w:t>
            </w:r>
            <w:r w:rsidRPr="00A365C7">
              <w:rPr>
                <w:sz w:val="23"/>
                <w:szCs w:val="23"/>
              </w:rPr>
              <w:t xml:space="preserve"> им</w:t>
            </w:r>
            <w:r w:rsidRPr="00A365C7">
              <w:rPr>
                <w:sz w:val="23"/>
                <w:szCs w:val="23"/>
              </w:rPr>
              <w:t>е</w:t>
            </w:r>
            <w:r w:rsidRPr="00A365C7">
              <w:rPr>
                <w:sz w:val="23"/>
                <w:szCs w:val="23"/>
              </w:rPr>
              <w:t>ет право распоряжаться более чем 20 % гол</w:t>
            </w:r>
            <w:r w:rsidRPr="00A365C7">
              <w:rPr>
                <w:sz w:val="23"/>
                <w:szCs w:val="23"/>
              </w:rPr>
              <w:t>о</w:t>
            </w:r>
            <w:r w:rsidRPr="00A365C7">
              <w:rPr>
                <w:sz w:val="23"/>
                <w:szCs w:val="23"/>
              </w:rPr>
              <w:t>сующих акций акци</w:t>
            </w:r>
            <w:r w:rsidRPr="00A365C7">
              <w:rPr>
                <w:sz w:val="23"/>
                <w:szCs w:val="23"/>
              </w:rPr>
              <w:t>о</w:t>
            </w:r>
            <w:r w:rsidRPr="00A365C7">
              <w:rPr>
                <w:sz w:val="23"/>
                <w:szCs w:val="23"/>
              </w:rPr>
              <w:t>нерного общества.</w:t>
            </w:r>
          </w:p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к той группе лиц, к которой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е общество.</w:t>
            </w:r>
          </w:p>
        </w:tc>
        <w:tc>
          <w:tcPr>
            <w:tcW w:w="1501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 xml:space="preserve">12.12.2011 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80,07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80,07%</w:t>
            </w:r>
          </w:p>
        </w:tc>
      </w:tr>
      <w:tr w:rsidR="00A365C7" w:rsidRPr="00A365C7" w:rsidTr="00A365C7">
        <w:trPr>
          <w:trHeight w:val="3060"/>
        </w:trPr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rPr>
                <w:b/>
                <w:bCs/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A365C7">
              <w:rPr>
                <w:sz w:val="24"/>
                <w:szCs w:val="24"/>
              </w:rPr>
              <w:t>Вестком</w:t>
            </w:r>
            <w:proofErr w:type="spellEnd"/>
            <w:r w:rsidRPr="00A365C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 xml:space="preserve">125476, Москва, </w:t>
            </w:r>
            <w:proofErr w:type="spellStart"/>
            <w:r w:rsidRPr="00A365C7">
              <w:rPr>
                <w:sz w:val="24"/>
                <w:szCs w:val="24"/>
              </w:rPr>
              <w:t>ул</w:t>
            </w:r>
            <w:proofErr w:type="gramStart"/>
            <w:r w:rsidRPr="00A365C7">
              <w:rPr>
                <w:sz w:val="24"/>
                <w:szCs w:val="24"/>
              </w:rPr>
              <w:t>.В</w:t>
            </w:r>
            <w:proofErr w:type="gramEnd"/>
            <w:r w:rsidRPr="00A365C7">
              <w:rPr>
                <w:sz w:val="24"/>
                <w:szCs w:val="24"/>
              </w:rPr>
              <w:t>асилия</w:t>
            </w:r>
            <w:proofErr w:type="spellEnd"/>
            <w:r w:rsidRPr="00A365C7">
              <w:rPr>
                <w:sz w:val="24"/>
                <w:szCs w:val="24"/>
              </w:rPr>
              <w:t xml:space="preserve"> </w:t>
            </w:r>
            <w:proofErr w:type="spellStart"/>
            <w:r w:rsidRPr="00A365C7">
              <w:rPr>
                <w:sz w:val="24"/>
                <w:szCs w:val="24"/>
              </w:rPr>
              <w:t>Петушкова</w:t>
            </w:r>
            <w:proofErr w:type="spellEnd"/>
            <w:r w:rsidRPr="00A365C7">
              <w:rPr>
                <w:sz w:val="24"/>
                <w:szCs w:val="24"/>
              </w:rPr>
              <w:t xml:space="preserve">, д.3,к.3, стр.2. </w:t>
            </w:r>
          </w:p>
        </w:tc>
        <w:tc>
          <w:tcPr>
            <w:tcW w:w="2401" w:type="dxa"/>
          </w:tcPr>
          <w:p w:rsidR="00A365C7" w:rsidRPr="00A365C7" w:rsidRDefault="00A365C7" w:rsidP="00A365C7">
            <w:pPr>
              <w:adjustRightInd w:val="0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в котором акционерное общество имеет право распоряжаться более чем 20 % общего к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ичества голосов, приходящихся на г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осующие акции, с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ставляющие уставный капитал ОАО «</w:t>
            </w:r>
            <w:proofErr w:type="spellStart"/>
            <w:r w:rsidRPr="00A365C7">
              <w:rPr>
                <w:sz w:val="24"/>
                <w:szCs w:val="24"/>
              </w:rPr>
              <w:t>Вес</w:t>
            </w:r>
            <w:r w:rsidRPr="00A365C7">
              <w:rPr>
                <w:sz w:val="24"/>
                <w:szCs w:val="24"/>
              </w:rPr>
              <w:t>т</w:t>
            </w:r>
            <w:r w:rsidRPr="00A365C7">
              <w:rPr>
                <w:sz w:val="24"/>
                <w:szCs w:val="24"/>
              </w:rPr>
              <w:t>ком</w:t>
            </w:r>
            <w:proofErr w:type="spellEnd"/>
            <w:r w:rsidRPr="00A365C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01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8.05.2001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39,98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39,98%</w:t>
            </w:r>
          </w:p>
        </w:tc>
      </w:tr>
    </w:tbl>
    <w:p w:rsidR="00A365C7" w:rsidRPr="00A365C7" w:rsidRDefault="00A365C7" w:rsidP="00A365C7">
      <w:pPr>
        <w:spacing w:before="240"/>
        <w:ind w:firstLine="567"/>
        <w:rPr>
          <w:b/>
          <w:bCs/>
          <w:sz w:val="24"/>
          <w:szCs w:val="24"/>
        </w:rPr>
      </w:pPr>
    </w:p>
    <w:p w:rsidR="00A365C7" w:rsidRPr="00A365C7" w:rsidRDefault="00A365C7" w:rsidP="00A365C7">
      <w:pPr>
        <w:spacing w:before="240"/>
        <w:ind w:firstLine="567"/>
        <w:rPr>
          <w:b/>
          <w:bCs/>
          <w:sz w:val="24"/>
          <w:szCs w:val="24"/>
        </w:rPr>
      </w:pPr>
    </w:p>
    <w:p w:rsidR="00022D9A" w:rsidRDefault="00022D9A" w:rsidP="00022D9A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2694" w:type="dxa"/>
        <w:tblInd w:w="1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</w:tblGrid>
      <w:tr w:rsidR="00022D9A" w:rsidTr="00A754CB">
        <w:trPr>
          <w:cantSplit/>
          <w:trHeight w:val="1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022D9A" w:rsidTr="00A75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ind w:firstLine="142"/>
              <w:rPr>
                <w:sz w:val="24"/>
                <w:szCs w:val="24"/>
              </w:rPr>
            </w:pPr>
            <w:r>
              <w:rPr>
                <w:rStyle w:val="SUBST"/>
              </w:rPr>
              <w:t>7733025344</w:t>
            </w:r>
          </w:p>
        </w:tc>
      </w:tr>
      <w:tr w:rsidR="00022D9A" w:rsidTr="00A754CB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BE175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BE175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</w:tbl>
    <w:p w:rsidR="00942338" w:rsidRPr="00942338" w:rsidRDefault="00C26A8F">
      <w:pPr>
        <w:spacing w:before="240"/>
        <w:ind w:firstLine="567"/>
        <w:rPr>
          <w:b/>
          <w:bCs/>
          <w:sz w:val="24"/>
          <w:szCs w:val="24"/>
        </w:rPr>
      </w:pPr>
      <w:r w:rsidRPr="00942338">
        <w:rPr>
          <w:b/>
          <w:bCs/>
          <w:sz w:val="24"/>
          <w:szCs w:val="24"/>
          <w:lang w:val="en-US"/>
        </w:rPr>
        <w:t>II</w:t>
      </w:r>
      <w:r w:rsidRPr="00942338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942338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 w:rsidP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86479B" w:rsidP="008978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91442D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8698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67C02" w:rsidRPr="00942338" w:rsidRDefault="007C40E3" w:rsidP="007C40E3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>Изменений в списке аффилированных лиц эмитента за указанный период – нет.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34AC" w:rsidRPr="006743A3" w:rsidTr="00604F5D">
        <w:tc>
          <w:tcPr>
            <w:tcW w:w="737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</w:r>
            <w:proofErr w:type="gramStart"/>
            <w:r w:rsidRPr="006743A3">
              <w:rPr>
                <w:sz w:val="24"/>
                <w:szCs w:val="24"/>
              </w:rPr>
              <w:t>п</w:t>
            </w:r>
            <w:proofErr w:type="gramEnd"/>
            <w:r w:rsidRPr="006743A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34AC" w:rsidRPr="006743A3" w:rsidTr="0091442D">
        <w:tc>
          <w:tcPr>
            <w:tcW w:w="737" w:type="dxa"/>
          </w:tcPr>
          <w:p w:rsidR="000534AC" w:rsidRPr="006743A3" w:rsidRDefault="000534AC" w:rsidP="00914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0534AC" w:rsidRPr="006743A3" w:rsidRDefault="000534AC" w:rsidP="00654D1F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0534AC" w:rsidRPr="006743A3" w:rsidRDefault="000534AC" w:rsidP="00654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34AC" w:rsidRPr="006743A3" w:rsidRDefault="000534AC" w:rsidP="00654D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34AC" w:rsidRPr="006743A3" w:rsidTr="00263C20">
        <w:trPr>
          <w:cantSplit/>
        </w:trPr>
        <w:tc>
          <w:tcPr>
            <w:tcW w:w="434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34AC" w:rsidRPr="006743A3" w:rsidRDefault="000534AC" w:rsidP="000534AC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91442D" w:rsidRPr="006743A3" w:rsidTr="00263C20">
        <w:trPr>
          <w:cantSplit/>
        </w:trPr>
        <w:tc>
          <w:tcPr>
            <w:tcW w:w="4347" w:type="dxa"/>
            <w:vAlign w:val="center"/>
          </w:tcPr>
          <w:p w:rsidR="0091442D" w:rsidRPr="00D421EC" w:rsidRDefault="0091442D" w:rsidP="00AA05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442D" w:rsidRPr="00D421EC" w:rsidRDefault="0091442D" w:rsidP="00AA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91442D" w:rsidRPr="00D421EC" w:rsidRDefault="0091442D" w:rsidP="00AA052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91442D" w:rsidRPr="00D421EC" w:rsidRDefault="0091442D" w:rsidP="00914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1442D" w:rsidRPr="00D421EC" w:rsidRDefault="0091442D" w:rsidP="00AA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91442D" w:rsidRPr="00D421EC" w:rsidRDefault="0091442D" w:rsidP="00AA05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3C20" w:rsidRDefault="00263C20" w:rsidP="00263C20">
      <w:pPr>
        <w:rPr>
          <w:sz w:val="24"/>
          <w:szCs w:val="24"/>
        </w:rPr>
      </w:pPr>
      <w:r w:rsidRPr="00B652B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976"/>
        <w:gridCol w:w="2127"/>
        <w:gridCol w:w="1559"/>
        <w:gridCol w:w="1843"/>
        <w:gridCol w:w="141"/>
        <w:gridCol w:w="2079"/>
      </w:tblGrid>
      <w:tr w:rsidR="00263C20" w:rsidRPr="00B652BA" w:rsidTr="0044637A">
        <w:trPr>
          <w:cantSplit/>
        </w:trPr>
        <w:tc>
          <w:tcPr>
            <w:tcW w:w="4423" w:type="dxa"/>
            <w:vAlign w:val="bottom"/>
          </w:tcPr>
          <w:p w:rsidR="00263C20" w:rsidRPr="00B652BA" w:rsidRDefault="00263C20" w:rsidP="00242BA6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263C20" w:rsidRPr="00B652BA" w:rsidRDefault="00263C20" w:rsidP="00242BA6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263C20" w:rsidRPr="00B652BA" w:rsidRDefault="00263C20" w:rsidP="00242BA6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263C20" w:rsidRPr="00B652BA" w:rsidRDefault="00263C20" w:rsidP="00242BA6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263C20" w:rsidRPr="00B652BA" w:rsidRDefault="00263C20" w:rsidP="00242BA6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  <w:gridSpan w:val="2"/>
            <w:vAlign w:val="bottom"/>
          </w:tcPr>
          <w:p w:rsidR="00263C20" w:rsidRPr="00B652BA" w:rsidRDefault="00263C20" w:rsidP="00242BA6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7</w:t>
            </w:r>
          </w:p>
        </w:tc>
      </w:tr>
      <w:tr w:rsidR="0091442D" w:rsidRPr="00B652BA" w:rsidTr="0044637A">
        <w:trPr>
          <w:cantSplit/>
          <w:trHeight w:val="217"/>
        </w:trPr>
        <w:tc>
          <w:tcPr>
            <w:tcW w:w="4423" w:type="dxa"/>
            <w:vAlign w:val="center"/>
          </w:tcPr>
          <w:p w:rsidR="0091442D" w:rsidRPr="00D421EC" w:rsidRDefault="0091442D" w:rsidP="00AA05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1442D" w:rsidRPr="00D421EC" w:rsidRDefault="0091442D" w:rsidP="00AA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1442D" w:rsidRPr="00D421EC" w:rsidRDefault="0091442D" w:rsidP="00AA05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442D" w:rsidRPr="00D421EC" w:rsidRDefault="0091442D" w:rsidP="00914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1442D" w:rsidRPr="00D421EC" w:rsidRDefault="0091442D" w:rsidP="00AA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91442D" w:rsidRPr="00D421EC" w:rsidRDefault="0091442D" w:rsidP="00AA05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34AC" w:rsidRPr="006743A3" w:rsidRDefault="000534AC" w:rsidP="000534AC">
      <w:pPr>
        <w:rPr>
          <w:sz w:val="24"/>
          <w:szCs w:val="24"/>
        </w:rPr>
      </w:pPr>
      <w:bookmarkStart w:id="6" w:name="_GoBack"/>
      <w:bookmarkEnd w:id="6"/>
    </w:p>
    <w:sectPr w:rsidR="000534AC" w:rsidRPr="006743A3" w:rsidSect="0044637A">
      <w:headerReference w:type="default" r:id="rId9"/>
      <w:footerReference w:type="default" r:id="rId10"/>
      <w:pgSz w:w="16840" w:h="11907" w:orient="landscape" w:code="9"/>
      <w:pgMar w:top="426" w:right="851" w:bottom="426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93" w:rsidRDefault="00B33F93">
      <w:r>
        <w:separator/>
      </w:r>
    </w:p>
  </w:endnote>
  <w:endnote w:type="continuationSeparator" w:id="0">
    <w:p w:rsidR="00B33F93" w:rsidRDefault="00B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A6" w:rsidRDefault="00242BA6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0E3">
      <w:rPr>
        <w:rStyle w:val="a7"/>
        <w:noProof/>
      </w:rPr>
      <w:t>2</w:t>
    </w:r>
    <w:r>
      <w:rPr>
        <w:rStyle w:val="a7"/>
      </w:rPr>
      <w:fldChar w:fldCharType="end"/>
    </w:r>
  </w:p>
  <w:p w:rsidR="00242BA6" w:rsidRDefault="00242BA6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93" w:rsidRDefault="00B33F93">
      <w:r>
        <w:separator/>
      </w:r>
    </w:p>
  </w:footnote>
  <w:footnote w:type="continuationSeparator" w:id="0">
    <w:p w:rsidR="00B33F93" w:rsidRDefault="00B3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A6" w:rsidRDefault="00242BA6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00E91"/>
    <w:rsid w:val="00022D9A"/>
    <w:rsid w:val="00034C06"/>
    <w:rsid w:val="000534AC"/>
    <w:rsid w:val="00053AEC"/>
    <w:rsid w:val="0008099C"/>
    <w:rsid w:val="000A3E38"/>
    <w:rsid w:val="000B7A12"/>
    <w:rsid w:val="000E2DA0"/>
    <w:rsid w:val="000F2864"/>
    <w:rsid w:val="0012407F"/>
    <w:rsid w:val="0017082F"/>
    <w:rsid w:val="0017595A"/>
    <w:rsid w:val="001A7194"/>
    <w:rsid w:val="001B3347"/>
    <w:rsid w:val="001B7F97"/>
    <w:rsid w:val="001C124E"/>
    <w:rsid w:val="001D028C"/>
    <w:rsid w:val="001E215D"/>
    <w:rsid w:val="001E76DA"/>
    <w:rsid w:val="001F0F08"/>
    <w:rsid w:val="00215F87"/>
    <w:rsid w:val="00242BA6"/>
    <w:rsid w:val="00263C20"/>
    <w:rsid w:val="00280667"/>
    <w:rsid w:val="00295A28"/>
    <w:rsid w:val="002B19CC"/>
    <w:rsid w:val="002D12C2"/>
    <w:rsid w:val="002D3B98"/>
    <w:rsid w:val="002D7D7A"/>
    <w:rsid w:val="002E635B"/>
    <w:rsid w:val="002E7BA3"/>
    <w:rsid w:val="002F07CF"/>
    <w:rsid w:val="002F6746"/>
    <w:rsid w:val="00304979"/>
    <w:rsid w:val="00306923"/>
    <w:rsid w:val="0033212E"/>
    <w:rsid w:val="003344A1"/>
    <w:rsid w:val="003404D9"/>
    <w:rsid w:val="0034290F"/>
    <w:rsid w:val="00343507"/>
    <w:rsid w:val="00345B44"/>
    <w:rsid w:val="003478A2"/>
    <w:rsid w:val="003562F3"/>
    <w:rsid w:val="00372D20"/>
    <w:rsid w:val="003A50F5"/>
    <w:rsid w:val="003B74D2"/>
    <w:rsid w:val="003C170A"/>
    <w:rsid w:val="003C7ABA"/>
    <w:rsid w:val="003E0155"/>
    <w:rsid w:val="003E3900"/>
    <w:rsid w:val="003F6D7D"/>
    <w:rsid w:val="00406DDE"/>
    <w:rsid w:val="00435B2A"/>
    <w:rsid w:val="0044637A"/>
    <w:rsid w:val="00460008"/>
    <w:rsid w:val="00461FA4"/>
    <w:rsid w:val="004777C4"/>
    <w:rsid w:val="00486421"/>
    <w:rsid w:val="00487735"/>
    <w:rsid w:val="00493FE7"/>
    <w:rsid w:val="004C74F9"/>
    <w:rsid w:val="00500AFA"/>
    <w:rsid w:val="0051051A"/>
    <w:rsid w:val="00513D1E"/>
    <w:rsid w:val="00531A40"/>
    <w:rsid w:val="00536ADA"/>
    <w:rsid w:val="0054318B"/>
    <w:rsid w:val="0055632A"/>
    <w:rsid w:val="00571FEB"/>
    <w:rsid w:val="005775CD"/>
    <w:rsid w:val="005822A6"/>
    <w:rsid w:val="0058698C"/>
    <w:rsid w:val="005B1B53"/>
    <w:rsid w:val="005C2E63"/>
    <w:rsid w:val="005E047E"/>
    <w:rsid w:val="005E3770"/>
    <w:rsid w:val="005F7028"/>
    <w:rsid w:val="00604987"/>
    <w:rsid w:val="00604F5D"/>
    <w:rsid w:val="00611E04"/>
    <w:rsid w:val="00621C8E"/>
    <w:rsid w:val="0062675E"/>
    <w:rsid w:val="00654D1F"/>
    <w:rsid w:val="00671A6C"/>
    <w:rsid w:val="006743A3"/>
    <w:rsid w:val="006A0B9B"/>
    <w:rsid w:val="006D151B"/>
    <w:rsid w:val="006E4CC8"/>
    <w:rsid w:val="006F5110"/>
    <w:rsid w:val="007151B6"/>
    <w:rsid w:val="007163DF"/>
    <w:rsid w:val="007173B9"/>
    <w:rsid w:val="00777915"/>
    <w:rsid w:val="007A1472"/>
    <w:rsid w:val="007C40E3"/>
    <w:rsid w:val="007F4D2C"/>
    <w:rsid w:val="00803AD6"/>
    <w:rsid w:val="00807953"/>
    <w:rsid w:val="00832B28"/>
    <w:rsid w:val="008373C3"/>
    <w:rsid w:val="00837AC3"/>
    <w:rsid w:val="0086479B"/>
    <w:rsid w:val="008736EA"/>
    <w:rsid w:val="0087533F"/>
    <w:rsid w:val="008804AE"/>
    <w:rsid w:val="008978E7"/>
    <w:rsid w:val="008A3336"/>
    <w:rsid w:val="008A45C5"/>
    <w:rsid w:val="008B02E0"/>
    <w:rsid w:val="008C5B09"/>
    <w:rsid w:val="008F7AFC"/>
    <w:rsid w:val="009131F2"/>
    <w:rsid w:val="00913647"/>
    <w:rsid w:val="0091442D"/>
    <w:rsid w:val="00921762"/>
    <w:rsid w:val="0093579E"/>
    <w:rsid w:val="00942338"/>
    <w:rsid w:val="009519C3"/>
    <w:rsid w:val="00957482"/>
    <w:rsid w:val="0096526C"/>
    <w:rsid w:val="00966B8E"/>
    <w:rsid w:val="009B20ED"/>
    <w:rsid w:val="009C0AC4"/>
    <w:rsid w:val="009E34C8"/>
    <w:rsid w:val="009F12A5"/>
    <w:rsid w:val="00A042DA"/>
    <w:rsid w:val="00A365C7"/>
    <w:rsid w:val="00A52011"/>
    <w:rsid w:val="00A547EB"/>
    <w:rsid w:val="00A55517"/>
    <w:rsid w:val="00A56733"/>
    <w:rsid w:val="00A754CB"/>
    <w:rsid w:val="00A85CB2"/>
    <w:rsid w:val="00AB49D8"/>
    <w:rsid w:val="00AC0569"/>
    <w:rsid w:val="00AC40CE"/>
    <w:rsid w:val="00B039EB"/>
    <w:rsid w:val="00B12DDD"/>
    <w:rsid w:val="00B31BF0"/>
    <w:rsid w:val="00B33F93"/>
    <w:rsid w:val="00BA37A0"/>
    <w:rsid w:val="00BB5ACE"/>
    <w:rsid w:val="00BC5F55"/>
    <w:rsid w:val="00BD3C87"/>
    <w:rsid w:val="00BE00BD"/>
    <w:rsid w:val="00BE175C"/>
    <w:rsid w:val="00BF4791"/>
    <w:rsid w:val="00C00149"/>
    <w:rsid w:val="00C06132"/>
    <w:rsid w:val="00C10803"/>
    <w:rsid w:val="00C1371D"/>
    <w:rsid w:val="00C16CEE"/>
    <w:rsid w:val="00C23B97"/>
    <w:rsid w:val="00C26A8F"/>
    <w:rsid w:val="00C46F11"/>
    <w:rsid w:val="00C51255"/>
    <w:rsid w:val="00C76EC9"/>
    <w:rsid w:val="00C926DF"/>
    <w:rsid w:val="00C97CC3"/>
    <w:rsid w:val="00CC16CC"/>
    <w:rsid w:val="00CC7524"/>
    <w:rsid w:val="00CD3F59"/>
    <w:rsid w:val="00CE3FD8"/>
    <w:rsid w:val="00CE7009"/>
    <w:rsid w:val="00D17D7E"/>
    <w:rsid w:val="00D26CF1"/>
    <w:rsid w:val="00D45A39"/>
    <w:rsid w:val="00D53B0F"/>
    <w:rsid w:val="00D67C02"/>
    <w:rsid w:val="00D7684A"/>
    <w:rsid w:val="00D82C90"/>
    <w:rsid w:val="00DA1A4C"/>
    <w:rsid w:val="00DC6853"/>
    <w:rsid w:val="00DC799E"/>
    <w:rsid w:val="00DE55AA"/>
    <w:rsid w:val="00DE7E23"/>
    <w:rsid w:val="00DF1044"/>
    <w:rsid w:val="00E06E27"/>
    <w:rsid w:val="00E116AB"/>
    <w:rsid w:val="00E3056E"/>
    <w:rsid w:val="00E41268"/>
    <w:rsid w:val="00E516B0"/>
    <w:rsid w:val="00E57436"/>
    <w:rsid w:val="00E9329A"/>
    <w:rsid w:val="00EA3C2F"/>
    <w:rsid w:val="00EB6DC9"/>
    <w:rsid w:val="00EC0162"/>
    <w:rsid w:val="00ED3D1E"/>
    <w:rsid w:val="00EF16A1"/>
    <w:rsid w:val="00F207C1"/>
    <w:rsid w:val="00F275AE"/>
    <w:rsid w:val="00F34EBB"/>
    <w:rsid w:val="00F36CA6"/>
    <w:rsid w:val="00F83D69"/>
    <w:rsid w:val="00F86DD1"/>
    <w:rsid w:val="00F91046"/>
    <w:rsid w:val="00F958CA"/>
    <w:rsid w:val="00FE5213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BB86-6452-45DE-93FF-E3035E5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5-06-25T12:38:00Z</cp:lastPrinted>
  <dcterms:created xsi:type="dcterms:W3CDTF">2016-04-01T13:20:00Z</dcterms:created>
  <dcterms:modified xsi:type="dcterms:W3CDTF">2016-04-01T13:20:00Z</dcterms:modified>
</cp:coreProperties>
</file>